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5029C" w14:textId="77777777" w:rsidR="00885349" w:rsidRPr="00885349" w:rsidRDefault="00885349" w:rsidP="00885349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Cs/>
          <w:lang w:val="sv-SE"/>
        </w:rPr>
      </w:pPr>
      <w:r w:rsidRPr="00885349">
        <w:rPr>
          <w:rFonts w:ascii="Arial" w:hAnsi="Arial" w:cs="Arial"/>
          <w:b/>
          <w:sz w:val="28"/>
          <w:szCs w:val="28"/>
          <w:u w:val="single"/>
          <w:lang w:val="sv-SE"/>
        </w:rPr>
        <w:t>SURAT KETERANGAN</w:t>
      </w:r>
      <w:r w:rsidRPr="00885349">
        <w:rPr>
          <w:rFonts w:ascii="Arial" w:hAnsi="Arial" w:cs="Arial"/>
          <w:b/>
          <w:sz w:val="28"/>
          <w:szCs w:val="28"/>
          <w:u w:val="single"/>
          <w:lang w:val="sv-SE"/>
        </w:rPr>
        <w:br/>
      </w:r>
      <w:r w:rsidRPr="00885349">
        <w:rPr>
          <w:rFonts w:ascii="Arial" w:hAnsi="Arial" w:cs="Arial"/>
          <w:bCs/>
          <w:lang w:val="sv-SE"/>
        </w:rPr>
        <w:t>No. {nomorSurat}</w:t>
      </w:r>
    </w:p>
    <w:p w14:paraId="41C1E048" w14:textId="77777777" w:rsidR="00885349" w:rsidRPr="00885349" w:rsidRDefault="00885349" w:rsidP="00885349">
      <w:pPr>
        <w:rPr>
          <w:rFonts w:ascii="Arial" w:hAnsi="Arial" w:cs="Arial"/>
          <w:lang w:val="sv-SE"/>
        </w:rPr>
      </w:pPr>
    </w:p>
    <w:p w14:paraId="45C5FA2E" w14:textId="77777777" w:rsidR="00885349" w:rsidRPr="00885349" w:rsidRDefault="00885349" w:rsidP="00885349">
      <w:pPr>
        <w:rPr>
          <w:rFonts w:ascii="Arial" w:hAnsi="Arial" w:cs="Arial"/>
          <w:b/>
          <w:bCs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284"/>
        <w:gridCol w:w="5522"/>
      </w:tblGrid>
      <w:tr w:rsidR="00004101" w14:paraId="25D2C68C" w14:textId="77777777" w:rsidTr="00004101">
        <w:tc>
          <w:tcPr>
            <w:tcW w:w="9345" w:type="dxa"/>
            <w:gridSpan w:val="4"/>
          </w:tcPr>
          <w:p w14:paraId="5A31067D" w14:textId="2D28E4F7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ang Bertanda tangan dibawah ini:</w:t>
            </w:r>
          </w:p>
        </w:tc>
      </w:tr>
      <w:tr w:rsidR="00004101" w14:paraId="0FF14E25" w14:textId="77777777" w:rsidTr="00004101">
        <w:trPr>
          <w:trHeight w:val="369"/>
        </w:trPr>
        <w:tc>
          <w:tcPr>
            <w:tcW w:w="704" w:type="dxa"/>
          </w:tcPr>
          <w:p w14:paraId="2217BA3C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03504D51" w14:textId="7C3921D4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ma</w:t>
            </w:r>
          </w:p>
        </w:tc>
        <w:tc>
          <w:tcPr>
            <w:tcW w:w="284" w:type="dxa"/>
          </w:tcPr>
          <w:p w14:paraId="3AB2D4C6" w14:textId="0E189171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79997A2F" w14:textId="48C791E7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penaggungjawab}</w:t>
            </w:r>
          </w:p>
        </w:tc>
      </w:tr>
      <w:tr w:rsidR="00004101" w14:paraId="33818001" w14:textId="77777777" w:rsidTr="00004101">
        <w:trPr>
          <w:trHeight w:val="369"/>
        </w:trPr>
        <w:tc>
          <w:tcPr>
            <w:tcW w:w="704" w:type="dxa"/>
          </w:tcPr>
          <w:p w14:paraId="374F98AA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03A08695" w14:textId="65D494EA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IP</w:t>
            </w:r>
          </w:p>
        </w:tc>
        <w:tc>
          <w:tcPr>
            <w:tcW w:w="284" w:type="dxa"/>
          </w:tcPr>
          <w:p w14:paraId="4057A6EB" w14:textId="5F905C1D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7DAB6653" w14:textId="611D4A26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nip}</w:t>
            </w:r>
          </w:p>
        </w:tc>
      </w:tr>
      <w:tr w:rsidR="00004101" w14:paraId="614D5A8F" w14:textId="77777777" w:rsidTr="00004101">
        <w:trPr>
          <w:trHeight w:val="369"/>
        </w:trPr>
        <w:tc>
          <w:tcPr>
            <w:tcW w:w="704" w:type="dxa"/>
          </w:tcPr>
          <w:p w14:paraId="0A1877F7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67BEEAC9" w14:textId="4ADAF299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angkat/Gol</w:t>
            </w:r>
          </w:p>
        </w:tc>
        <w:tc>
          <w:tcPr>
            <w:tcW w:w="284" w:type="dxa"/>
          </w:tcPr>
          <w:p w14:paraId="224219BB" w14:textId="7C79E34C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5CE1E64F" w14:textId="00FA7692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pangkat}/{golongan}</w:t>
            </w:r>
          </w:p>
        </w:tc>
      </w:tr>
      <w:tr w:rsidR="00004101" w14:paraId="6B445BCF" w14:textId="77777777" w:rsidTr="00004101">
        <w:trPr>
          <w:trHeight w:val="369"/>
        </w:trPr>
        <w:tc>
          <w:tcPr>
            <w:tcW w:w="704" w:type="dxa"/>
          </w:tcPr>
          <w:p w14:paraId="6F98156F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387B3C56" w14:textId="0D7B61BC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nstansi</w:t>
            </w:r>
          </w:p>
        </w:tc>
        <w:tc>
          <w:tcPr>
            <w:tcW w:w="284" w:type="dxa"/>
          </w:tcPr>
          <w:p w14:paraId="6AC67034" w14:textId="6B11E2E7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59CB673C" w14:textId="7E1311EB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nas Kesehatan Kabupaten Paser</w:t>
            </w:r>
          </w:p>
        </w:tc>
      </w:tr>
      <w:tr w:rsidR="00004101" w14:paraId="0717CAE1" w14:textId="77777777" w:rsidTr="00004101">
        <w:tc>
          <w:tcPr>
            <w:tcW w:w="704" w:type="dxa"/>
          </w:tcPr>
          <w:p w14:paraId="38830D6F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16A73145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</w:tcPr>
          <w:p w14:paraId="2719E4A8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522" w:type="dxa"/>
          </w:tcPr>
          <w:p w14:paraId="2765CA8A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</w:tr>
      <w:tr w:rsidR="00004101" w14:paraId="41D4D66D" w14:textId="77777777" w:rsidTr="00004101">
        <w:tc>
          <w:tcPr>
            <w:tcW w:w="9345" w:type="dxa"/>
            <w:gridSpan w:val="4"/>
          </w:tcPr>
          <w:p w14:paraId="0ECEAABB" w14:textId="77777777" w:rsidR="00004101" w:rsidRDefault="00004101" w:rsidP="0000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color w:val="000000"/>
                <w:sz w:val="22"/>
                <w:szCs w:val="22"/>
                <w:lang w:val="sv-SE"/>
              </w:rPr>
            </w:pPr>
            <w:r w:rsidRPr="00004101">
              <w:rPr>
                <w:rFonts w:ascii="Arial" w:eastAsia="Arial" w:hAnsi="Arial" w:cs="Arial"/>
                <w:color w:val="000000"/>
                <w:sz w:val="22"/>
                <w:szCs w:val="22"/>
                <w:lang w:val="sv-SE"/>
              </w:rPr>
              <w:t>Dengan ini menerangkan dengan sebenarnya bahwa :</w:t>
            </w:r>
          </w:p>
          <w:p w14:paraId="7BF6B042" w14:textId="1C6F511D" w:rsidR="00004101" w:rsidRPr="00004101" w:rsidRDefault="00004101" w:rsidP="0000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lang w:val="sv-SE"/>
              </w:rPr>
            </w:pPr>
          </w:p>
        </w:tc>
      </w:tr>
      <w:tr w:rsidR="00004101" w14:paraId="7F10937E" w14:textId="77777777" w:rsidTr="00004101">
        <w:trPr>
          <w:trHeight w:val="737"/>
        </w:trPr>
        <w:tc>
          <w:tcPr>
            <w:tcW w:w="704" w:type="dxa"/>
          </w:tcPr>
          <w:p w14:paraId="0316DA28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1EBBE848" w14:textId="179D870F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ma Pemilik</w:t>
            </w:r>
          </w:p>
        </w:tc>
        <w:tc>
          <w:tcPr>
            <w:tcW w:w="284" w:type="dxa"/>
          </w:tcPr>
          <w:p w14:paraId="29CACB08" w14:textId="1152FE27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494858CA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nas Kesehatan (Pemerintah Kabupaten paser)</w:t>
            </w:r>
          </w:p>
          <w:p w14:paraId="63DBB737" w14:textId="363CB1C0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bagai Pemegang Kendaraan {jenisKendaraan}</w:t>
            </w:r>
          </w:p>
        </w:tc>
      </w:tr>
      <w:tr w:rsidR="00004101" w14:paraId="4CB2926B" w14:textId="77777777" w:rsidTr="00004101">
        <w:trPr>
          <w:trHeight w:val="369"/>
        </w:trPr>
        <w:tc>
          <w:tcPr>
            <w:tcW w:w="704" w:type="dxa"/>
          </w:tcPr>
          <w:p w14:paraId="5726C3C7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05319784" w14:textId="6CA61C43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UPTD</w:t>
            </w:r>
          </w:p>
        </w:tc>
        <w:tc>
          <w:tcPr>
            <w:tcW w:w="284" w:type="dxa"/>
          </w:tcPr>
          <w:p w14:paraId="5A8E5DD8" w14:textId="3B97229D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22B31ED5" w14:textId="362684D6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unitKerja}</w:t>
            </w:r>
          </w:p>
        </w:tc>
      </w:tr>
      <w:tr w:rsidR="00004101" w14:paraId="0D654DF9" w14:textId="77777777" w:rsidTr="00004101">
        <w:trPr>
          <w:trHeight w:val="369"/>
        </w:trPr>
        <w:tc>
          <w:tcPr>
            <w:tcW w:w="704" w:type="dxa"/>
          </w:tcPr>
          <w:p w14:paraId="6CE5E998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4B3F6DFF" w14:textId="0F5444B3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lat Kendaraan</w:t>
            </w:r>
          </w:p>
        </w:tc>
        <w:tc>
          <w:tcPr>
            <w:tcW w:w="284" w:type="dxa"/>
          </w:tcPr>
          <w:p w14:paraId="5B6B9A30" w14:textId="2EDC364F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4A071960" w14:textId="73588631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plat}</w:t>
            </w:r>
          </w:p>
        </w:tc>
      </w:tr>
      <w:tr w:rsidR="00004101" w14:paraId="6185B477" w14:textId="77777777" w:rsidTr="00004101">
        <w:trPr>
          <w:trHeight w:val="369"/>
        </w:trPr>
        <w:tc>
          <w:tcPr>
            <w:tcW w:w="704" w:type="dxa"/>
          </w:tcPr>
          <w:p w14:paraId="1D39013B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2EF0F7CC" w14:textId="182F491B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omor Rangka</w:t>
            </w:r>
          </w:p>
        </w:tc>
        <w:tc>
          <w:tcPr>
            <w:tcW w:w="284" w:type="dxa"/>
          </w:tcPr>
          <w:p w14:paraId="6D5F1766" w14:textId="69145D3C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741194C8" w14:textId="4A857FA3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nomorRangka}</w:t>
            </w:r>
          </w:p>
        </w:tc>
      </w:tr>
      <w:tr w:rsidR="00004101" w14:paraId="37C27095" w14:textId="77777777" w:rsidTr="00004101">
        <w:trPr>
          <w:trHeight w:val="369"/>
        </w:trPr>
        <w:tc>
          <w:tcPr>
            <w:tcW w:w="704" w:type="dxa"/>
          </w:tcPr>
          <w:p w14:paraId="7048EE86" w14:textId="77777777" w:rsidR="00004101" w:rsidRDefault="00004101" w:rsidP="00885349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5" w:type="dxa"/>
          </w:tcPr>
          <w:p w14:paraId="38F36B57" w14:textId="2197E879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omor Mesin</w:t>
            </w:r>
          </w:p>
        </w:tc>
        <w:tc>
          <w:tcPr>
            <w:tcW w:w="284" w:type="dxa"/>
          </w:tcPr>
          <w:p w14:paraId="6D69A85E" w14:textId="5BBE3961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522" w:type="dxa"/>
          </w:tcPr>
          <w:p w14:paraId="096D0E18" w14:textId="5D83BF93" w:rsidR="00004101" w:rsidRDefault="00004101" w:rsidP="0088534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{nomorMesin}</w:t>
            </w:r>
          </w:p>
        </w:tc>
      </w:tr>
    </w:tbl>
    <w:p w14:paraId="31E82DCC" w14:textId="77777777" w:rsidR="00885349" w:rsidRPr="00885349" w:rsidRDefault="00885349" w:rsidP="00004101">
      <w:pPr>
        <w:keepNext/>
        <w:tabs>
          <w:tab w:val="left" w:pos="6237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p w14:paraId="3331C493" w14:textId="1284B536" w:rsidR="00885349" w:rsidRPr="00885349" w:rsidRDefault="00885349" w:rsidP="00885349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 w:rsidRPr="00885349">
        <w:rPr>
          <w:rFonts w:ascii="Arial" w:eastAsia="Arial" w:hAnsi="Arial" w:cs="Arial"/>
          <w:color w:val="000000"/>
          <w:sz w:val="22"/>
          <w:szCs w:val="22"/>
          <w:lang w:val="sv-SE"/>
        </w:rPr>
        <w:t>Demikian Surat Keterangan ini dibuat untuk dipergunakan sebagaimana mestinya</w:t>
      </w:r>
      <w:r w:rsidRPr="00885349">
        <w:rPr>
          <w:rFonts w:ascii="Arial" w:hAnsi="Arial" w:cs="Arial"/>
          <w:bCs/>
          <w:lang w:val="sv-SE"/>
        </w:rPr>
        <w:t>.</w:t>
      </w:r>
    </w:p>
    <w:p w14:paraId="174F1099" w14:textId="77777777" w:rsidR="00885349" w:rsidRPr="00885349" w:rsidRDefault="00885349" w:rsidP="00885349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004101" w:rsidRPr="00885349" w14:paraId="6A903EB6" w14:textId="77777777" w:rsidTr="00004101">
        <w:tc>
          <w:tcPr>
            <w:tcW w:w="3652" w:type="dxa"/>
          </w:tcPr>
          <w:p w14:paraId="0CC3979F" w14:textId="77777777" w:rsidR="00004101" w:rsidRPr="00885349" w:rsidRDefault="00004101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567" w:type="dxa"/>
          </w:tcPr>
          <w:p w14:paraId="469C6DED" w14:textId="77777777" w:rsidR="00004101" w:rsidRPr="00885349" w:rsidRDefault="00004101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7A31FBA7" w14:textId="0E42B101" w:rsidR="00004101" w:rsidRPr="00004101" w:rsidRDefault="00004101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004101">
              <w:rPr>
                <w:rFonts w:ascii="Arial" w:hAnsi="Arial" w:cs="Arial"/>
                <w:lang w:val="sv-SE"/>
              </w:rPr>
              <w:t>Tana Paser, {tanggalSurat}</w:t>
            </w:r>
          </w:p>
        </w:tc>
      </w:tr>
      <w:tr w:rsidR="00885349" w:rsidRPr="00885349" w14:paraId="753C6F6F" w14:textId="77777777" w:rsidTr="00004101">
        <w:tc>
          <w:tcPr>
            <w:tcW w:w="3652" w:type="dxa"/>
          </w:tcPr>
          <w:p w14:paraId="4F3C8536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567" w:type="dxa"/>
          </w:tcPr>
          <w:p w14:paraId="5FCF5B55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30EFA93E" w14:textId="77777777" w:rsidR="00885349" w:rsidRPr="00004101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</w:rPr>
            </w:pPr>
            <w:r w:rsidRPr="00004101">
              <w:rPr>
                <w:rFonts w:ascii="Arial" w:hAnsi="Arial" w:cs="Arial"/>
                <w:lang w:val="sv-SE"/>
              </w:rPr>
              <w:t>{ttdNotDinJabatan}</w:t>
            </w:r>
          </w:p>
        </w:tc>
      </w:tr>
      <w:tr w:rsidR="00885349" w:rsidRPr="00885349" w14:paraId="4EC1C8F3" w14:textId="77777777" w:rsidTr="00004101">
        <w:tc>
          <w:tcPr>
            <w:tcW w:w="3652" w:type="dxa"/>
          </w:tcPr>
          <w:p w14:paraId="2A8BF335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5FDF1B9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A2F2C43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5349" w:rsidRPr="00885349" w14:paraId="53CCE9CF" w14:textId="77777777" w:rsidTr="00004101">
        <w:tc>
          <w:tcPr>
            <w:tcW w:w="3652" w:type="dxa"/>
          </w:tcPr>
          <w:p w14:paraId="7B46FE78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D9D4CE2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469B6DB7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885349">
              <w:rPr>
                <w:rFonts w:ascii="Arial" w:hAnsi="Arial" w:cs="Arial"/>
                <w:bCs/>
              </w:rPr>
              <w:t>{</w:t>
            </w:r>
            <w:proofErr w:type="spellStart"/>
            <w:r w:rsidRPr="00885349">
              <w:rPr>
                <w:rFonts w:ascii="Arial" w:hAnsi="Arial" w:cs="Arial"/>
                <w:bCs/>
              </w:rPr>
              <w:t>ttd</w:t>
            </w:r>
            <w:proofErr w:type="spellEnd"/>
            <w:r w:rsidRPr="00885349">
              <w:rPr>
                <w:rFonts w:ascii="Arial" w:hAnsi="Arial" w:cs="Arial"/>
                <w:bCs/>
              </w:rPr>
              <w:t>}</w:t>
            </w:r>
          </w:p>
        </w:tc>
      </w:tr>
      <w:tr w:rsidR="00885349" w:rsidRPr="00885349" w14:paraId="5BA9462C" w14:textId="77777777" w:rsidTr="00004101">
        <w:tc>
          <w:tcPr>
            <w:tcW w:w="3652" w:type="dxa"/>
          </w:tcPr>
          <w:p w14:paraId="77328C5A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93F56F3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DF784AA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5349" w:rsidRPr="00885349" w14:paraId="2B06559A" w14:textId="77777777" w:rsidTr="00004101">
        <w:tc>
          <w:tcPr>
            <w:tcW w:w="3652" w:type="dxa"/>
          </w:tcPr>
          <w:p w14:paraId="07F5ECB7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86DD16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50DC35BC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5349" w:rsidRPr="00885349" w14:paraId="7CD1C482" w14:textId="77777777" w:rsidTr="00004101">
        <w:tc>
          <w:tcPr>
            <w:tcW w:w="3652" w:type="dxa"/>
          </w:tcPr>
          <w:p w14:paraId="2D0EADE4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731DF78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3F56B7B1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885349">
              <w:rPr>
                <w:rFonts w:ascii="Arial" w:hAnsi="Arial" w:cs="Arial"/>
                <w:b/>
                <w:bCs/>
                <w:u w:val="single"/>
                <w:lang w:val="sv-SE"/>
              </w:rPr>
              <w:t>{ttdNotDinNama}</w:t>
            </w:r>
          </w:p>
        </w:tc>
      </w:tr>
      <w:tr w:rsidR="00885349" w:rsidRPr="00885349" w14:paraId="7B95A1A6" w14:textId="77777777" w:rsidTr="00004101">
        <w:tc>
          <w:tcPr>
            <w:tcW w:w="3652" w:type="dxa"/>
          </w:tcPr>
          <w:p w14:paraId="166CACCF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22E4528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24200612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 w:rsidRPr="00885349">
              <w:rPr>
                <w:rFonts w:ascii="Arial" w:hAnsi="Arial" w:cs="Arial"/>
                <w:bCs/>
              </w:rPr>
              <w:t>{</w:t>
            </w:r>
            <w:proofErr w:type="spellStart"/>
            <w:r w:rsidRPr="00885349">
              <w:rPr>
                <w:rFonts w:ascii="Arial" w:hAnsi="Arial" w:cs="Arial"/>
                <w:bCs/>
              </w:rPr>
              <w:t>ttdNotDinPangkat</w:t>
            </w:r>
            <w:proofErr w:type="spellEnd"/>
            <w:r w:rsidRPr="00885349">
              <w:rPr>
                <w:rFonts w:ascii="Arial" w:hAnsi="Arial" w:cs="Arial"/>
                <w:bCs/>
              </w:rPr>
              <w:t>}/{</w:t>
            </w:r>
            <w:proofErr w:type="spellStart"/>
            <w:proofErr w:type="gramEnd"/>
            <w:r w:rsidRPr="00885349">
              <w:rPr>
                <w:rFonts w:ascii="Arial" w:hAnsi="Arial" w:cs="Arial"/>
                <w:bCs/>
              </w:rPr>
              <w:t>ttdNotDinGolongan</w:t>
            </w:r>
            <w:proofErr w:type="spellEnd"/>
            <w:r w:rsidRPr="00885349">
              <w:rPr>
                <w:rFonts w:ascii="Arial" w:hAnsi="Arial" w:cs="Arial"/>
                <w:bCs/>
              </w:rPr>
              <w:t>}</w:t>
            </w:r>
          </w:p>
        </w:tc>
      </w:tr>
      <w:tr w:rsidR="00885349" w:rsidRPr="00885349" w14:paraId="4CD8DF1F" w14:textId="77777777" w:rsidTr="00004101">
        <w:tc>
          <w:tcPr>
            <w:tcW w:w="3652" w:type="dxa"/>
          </w:tcPr>
          <w:p w14:paraId="36675797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598001E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23494495" w14:textId="77777777" w:rsidR="00885349" w:rsidRPr="00885349" w:rsidRDefault="00885349" w:rsidP="0005119C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885349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36F47DAE" w14:textId="77777777" w:rsidR="00885349" w:rsidRPr="00885349" w:rsidRDefault="00885349" w:rsidP="00885349">
      <w:pPr>
        <w:rPr>
          <w:rFonts w:ascii="Arial" w:hAnsi="Arial" w:cs="Arial"/>
        </w:rPr>
      </w:pPr>
    </w:p>
    <w:p w14:paraId="74182A98" w14:textId="77777777" w:rsidR="00885349" w:rsidRPr="00885349" w:rsidRDefault="00885349" w:rsidP="00885349">
      <w:pPr>
        <w:rPr>
          <w:rFonts w:ascii="Arial" w:hAnsi="Arial" w:cs="Arial"/>
        </w:rPr>
      </w:pPr>
    </w:p>
    <w:sectPr w:rsidR="00885349" w:rsidRPr="00885349" w:rsidSect="00885349">
      <w:headerReference w:type="default" r:id="rId8"/>
      <w:pgSz w:w="11907" w:h="16840" w:code="9"/>
      <w:pgMar w:top="26" w:right="1134" w:bottom="0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06BD" w14:textId="77777777" w:rsidR="00FE572F" w:rsidRDefault="00FE572F" w:rsidP="007B7D6A">
      <w:r>
        <w:separator/>
      </w:r>
    </w:p>
  </w:endnote>
  <w:endnote w:type="continuationSeparator" w:id="0">
    <w:p w14:paraId="517CD882" w14:textId="77777777" w:rsidR="00FE572F" w:rsidRDefault="00FE572F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C548B" w14:textId="77777777" w:rsidR="00FE572F" w:rsidRDefault="00FE572F" w:rsidP="007B7D6A">
      <w:r>
        <w:separator/>
      </w:r>
    </w:p>
  </w:footnote>
  <w:footnote w:type="continuationSeparator" w:id="0">
    <w:p w14:paraId="3E68E86A" w14:textId="77777777" w:rsidR="00FE572F" w:rsidRDefault="00FE572F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73825477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784DAF30" w14:textId="197EA525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Pr="00DE32FF">
      <w:rPr>
        <w:rFonts w:ascii="Arial MT" w:hAnsi="Arial MT" w:cs="Arial"/>
        <w:bCs/>
        <w:sz w:val="18"/>
        <w:szCs w:val="18"/>
        <w:lang w:val="sv-SE"/>
      </w:rPr>
      <w:t>J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alan 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Kesuma Bangsa Km.5 Komplek Perkantoran Gedung A Lantai 2                         </w:t>
    </w:r>
  </w:p>
  <w:p w14:paraId="5746BEB8" w14:textId="77777777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 xml:space="preserve">                                 Kav.1,Tanah Grogot,Paser,Kalimantan Timur 76251 </w:t>
    </w:r>
  </w:p>
  <w:p w14:paraId="2D782473" w14:textId="574FE9E2" w:rsidR="00984B20" w:rsidRPr="00885349" w:rsidRDefault="005B0A60" w:rsidP="00885349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outlineLvl w:val="2"/>
      <w:rPr>
        <w:rFonts w:ascii="Arial MT" w:hAnsi="Arial MT" w:cs="Arial"/>
        <w:bCs/>
        <w:sz w:val="20"/>
        <w:szCs w:val="20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ab/>
    </w:r>
    <w:r w:rsidRPr="00DE32FF">
      <w:rPr>
        <w:rFonts w:ascii="Arial MT" w:hAnsi="Arial MT" w:cs="Arial"/>
        <w:bCs/>
        <w:sz w:val="18"/>
        <w:szCs w:val="18"/>
        <w:lang w:val="sv-SE"/>
      </w:rPr>
      <w:tab/>
      <w:t xml:space="preserve">                         Laman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 www.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 dinkes.paserkab.go.id, Pos-el dinkespaser.kaltim@gmail.com</w:t>
    </w:r>
  </w:p>
  <w:p w14:paraId="52401BE4" w14:textId="2FCC6BA1" w:rsidR="007B7D6A" w:rsidRPr="002B51CF" w:rsidRDefault="00885349" w:rsidP="00984B20">
    <w:pPr>
      <w:pStyle w:val="Header"/>
      <w:rPr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CBADD64">
              <wp:simplePos x="0" y="0"/>
              <wp:positionH relativeFrom="margin">
                <wp:align>right</wp:align>
              </wp:positionH>
              <wp:positionV relativeFrom="paragraph">
                <wp:posOffset>62230</wp:posOffset>
              </wp:positionV>
              <wp:extent cx="5924550" cy="9525"/>
              <wp:effectExtent l="0" t="0" r="19050" b="28575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952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95F74" id="Straight Connector 1683106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9pt" to="88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" strokecolor="windowText" strokeweight="1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5E"/>
    <w:rsid w:val="00004101"/>
    <w:rsid w:val="000404A0"/>
    <w:rsid w:val="0004077F"/>
    <w:rsid w:val="00081FCF"/>
    <w:rsid w:val="00082D23"/>
    <w:rsid w:val="000855B7"/>
    <w:rsid w:val="000A5A15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70105E"/>
    <w:rsid w:val="0070476B"/>
    <w:rsid w:val="00711DDB"/>
    <w:rsid w:val="007120FA"/>
    <w:rsid w:val="00734B0F"/>
    <w:rsid w:val="00781B0F"/>
    <w:rsid w:val="007A30E7"/>
    <w:rsid w:val="007B7D6A"/>
    <w:rsid w:val="007C0F15"/>
    <w:rsid w:val="007E2946"/>
    <w:rsid w:val="0083379C"/>
    <w:rsid w:val="00836242"/>
    <w:rsid w:val="00846320"/>
    <w:rsid w:val="00883C6C"/>
    <w:rsid w:val="00884CFB"/>
    <w:rsid w:val="00885349"/>
    <w:rsid w:val="00886789"/>
    <w:rsid w:val="00890A13"/>
    <w:rsid w:val="0089583C"/>
    <w:rsid w:val="008A75B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5</cp:revision>
  <cp:lastPrinted>2022-07-11T01:58:00Z</cp:lastPrinted>
  <dcterms:created xsi:type="dcterms:W3CDTF">2025-05-30T12:39:00Z</dcterms:created>
  <dcterms:modified xsi:type="dcterms:W3CDTF">2025-05-31T16:56:00Z</dcterms:modified>
</cp:coreProperties>
</file>